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12A3F62A" w14:textId="58D9E5FF" w:rsidR="003D71DA" w:rsidRPr="007C16C5" w:rsidRDefault="007C16C5" w:rsidP="003D71DA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7C16C5">
        <w:rPr>
          <w:rFonts w:eastAsia="Calibri"/>
          <w:sz w:val="28"/>
          <w:szCs w:val="28"/>
          <w:lang w:val="uk-UA"/>
        </w:rPr>
        <w:t xml:space="preserve">04.03.2026 </w:t>
      </w:r>
      <w:r w:rsidR="003D71DA" w:rsidRPr="007C16C5">
        <w:rPr>
          <w:rFonts w:eastAsia="Calibri"/>
          <w:sz w:val="28"/>
          <w:szCs w:val="28"/>
          <w:lang w:val="uk-UA"/>
        </w:rPr>
        <w:t xml:space="preserve">№ </w:t>
      </w:r>
      <w:r w:rsidRPr="007C16C5">
        <w:rPr>
          <w:rFonts w:eastAsia="Calibri"/>
          <w:sz w:val="28"/>
          <w:szCs w:val="28"/>
          <w:lang w:val="uk-UA"/>
        </w:rPr>
        <w:t>36</w:t>
      </w:r>
      <w:r w:rsidR="003D71DA" w:rsidRPr="007C16C5">
        <w:rPr>
          <w:rFonts w:eastAsia="Calibri"/>
          <w:sz w:val="28"/>
          <w:szCs w:val="28"/>
          <w:lang w:val="uk-UA"/>
        </w:rPr>
        <w:t xml:space="preserve"> </w:t>
      </w:r>
      <w:r w:rsidR="003D71DA" w:rsidRPr="007C16C5">
        <w:rPr>
          <w:rFonts w:eastAsia="Calibri"/>
          <w:sz w:val="28"/>
          <w:szCs w:val="28"/>
        </w:rPr>
        <w:t xml:space="preserve"> </w:t>
      </w:r>
      <w:r w:rsidR="003D71DA" w:rsidRPr="007C16C5">
        <w:rPr>
          <w:rFonts w:eastAsia="Calibri"/>
          <w:sz w:val="28"/>
          <w:szCs w:val="28"/>
          <w:lang w:val="uk-UA"/>
        </w:rPr>
        <w:t xml:space="preserve">          </w:t>
      </w:r>
      <w:r w:rsidR="003D71DA" w:rsidRPr="007C16C5">
        <w:rPr>
          <w:rFonts w:eastAsia="Calibri"/>
          <w:sz w:val="28"/>
          <w:szCs w:val="28"/>
        </w:rPr>
        <w:t xml:space="preserve">              </w:t>
      </w:r>
    </w:p>
    <w:p w14:paraId="729E18B6" w14:textId="77777777" w:rsidR="00873682" w:rsidRPr="00873682" w:rsidRDefault="00873682" w:rsidP="00873682">
      <w:pPr>
        <w:rPr>
          <w:sz w:val="16"/>
          <w:szCs w:val="16"/>
          <w:lang w:val="uk-UA"/>
        </w:rPr>
      </w:pPr>
    </w:p>
    <w:p w14:paraId="0E651F3B" w14:textId="561E83FB" w:rsidR="007B7896" w:rsidRDefault="007B7896" w:rsidP="00BA1AF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 w:rsidR="00BA1AF6">
        <w:rPr>
          <w:sz w:val="28"/>
          <w:szCs w:val="28"/>
          <w:lang w:val="uk-UA"/>
        </w:rPr>
        <w:t>нагородження почесною грамотою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439CDBDB" w14:textId="372A1177" w:rsidR="000A1E4F" w:rsidRDefault="006F1F29" w:rsidP="00A862A0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</w:t>
      </w:r>
      <w:r w:rsidR="00A862A0" w:rsidRPr="00A862A0">
        <w:rPr>
          <w:sz w:val="28"/>
          <w:szCs w:val="20"/>
          <w:lang w:val="uk-UA"/>
        </w:rPr>
        <w:t>За вагомий особистий внесок у соціально-економічний, культурний розвиток територіальної громади, активну громадську позицію та з нагоди 70-річного ювілею нагородити Почесною грамотою Малинської міської ради з врученням цінного подарунку в грошовій формі в розмірі 500,00 грн.</w:t>
      </w:r>
      <w:r w:rsidR="00A862A0">
        <w:rPr>
          <w:sz w:val="28"/>
          <w:szCs w:val="20"/>
          <w:lang w:val="uk-UA"/>
        </w:rPr>
        <w:t>:</w:t>
      </w:r>
    </w:p>
    <w:p w14:paraId="113C2AC8" w14:textId="77777777" w:rsidR="00A862A0" w:rsidRDefault="00A862A0" w:rsidP="00A862A0">
      <w:pPr>
        <w:ind w:left="-180" w:firstLine="747"/>
        <w:jc w:val="both"/>
        <w:rPr>
          <w:sz w:val="28"/>
          <w:szCs w:val="20"/>
          <w:lang w:val="uk-UA"/>
        </w:rPr>
      </w:pPr>
    </w:p>
    <w:p w14:paraId="5246B254" w14:textId="1ED82F14" w:rsidR="006F1F29" w:rsidRDefault="00A862A0" w:rsidP="006F1F29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Шевчука Леоніда Анатолійовича – почесного громадянина міста Малина.</w:t>
      </w: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Олександр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 w16cid:durableId="1203056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813453">
    <w:abstractNumId w:val="2"/>
  </w:num>
  <w:num w:numId="3" w16cid:durableId="98712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0A1E4F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E5467"/>
    <w:rsid w:val="002F4EBB"/>
    <w:rsid w:val="00303468"/>
    <w:rsid w:val="00342EE7"/>
    <w:rsid w:val="003B446A"/>
    <w:rsid w:val="003B46C2"/>
    <w:rsid w:val="003D6959"/>
    <w:rsid w:val="003D71DA"/>
    <w:rsid w:val="003F3E6A"/>
    <w:rsid w:val="005848EB"/>
    <w:rsid w:val="005878F8"/>
    <w:rsid w:val="005B57AB"/>
    <w:rsid w:val="00630E64"/>
    <w:rsid w:val="0064758B"/>
    <w:rsid w:val="006555DA"/>
    <w:rsid w:val="006F1F29"/>
    <w:rsid w:val="007035A8"/>
    <w:rsid w:val="00777983"/>
    <w:rsid w:val="007B64D4"/>
    <w:rsid w:val="007B7896"/>
    <w:rsid w:val="007C16C5"/>
    <w:rsid w:val="007E0523"/>
    <w:rsid w:val="007F10B6"/>
    <w:rsid w:val="00857393"/>
    <w:rsid w:val="00873682"/>
    <w:rsid w:val="008A5A3F"/>
    <w:rsid w:val="008F5800"/>
    <w:rsid w:val="009338C2"/>
    <w:rsid w:val="00964D27"/>
    <w:rsid w:val="009725D6"/>
    <w:rsid w:val="00983901"/>
    <w:rsid w:val="009B1A8E"/>
    <w:rsid w:val="009D2606"/>
    <w:rsid w:val="00A50D2C"/>
    <w:rsid w:val="00A862A0"/>
    <w:rsid w:val="00AA1FD5"/>
    <w:rsid w:val="00AA7F6D"/>
    <w:rsid w:val="00AD79EB"/>
    <w:rsid w:val="00B146B6"/>
    <w:rsid w:val="00B319B9"/>
    <w:rsid w:val="00BA1AF6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14443"/>
    <w:rsid w:val="00D2114D"/>
    <w:rsid w:val="00DA7468"/>
    <w:rsid w:val="00DB100C"/>
    <w:rsid w:val="00DC2BAA"/>
    <w:rsid w:val="00DF198C"/>
    <w:rsid w:val="00E53D78"/>
    <w:rsid w:val="00E9504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Виктория Скиданчук</cp:lastModifiedBy>
  <cp:revision>5</cp:revision>
  <cp:lastPrinted>2026-03-03T13:11:00Z</cp:lastPrinted>
  <dcterms:created xsi:type="dcterms:W3CDTF">2026-03-03T12:59:00Z</dcterms:created>
  <dcterms:modified xsi:type="dcterms:W3CDTF">2026-03-05T06:18:00Z</dcterms:modified>
</cp:coreProperties>
</file>